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9A164A">
        <w:t xml:space="preserve"> </w:t>
      </w:r>
      <w:r w:rsidR="009A164A" w:rsidRPr="009A164A">
        <w:rPr>
          <w:b/>
        </w:rPr>
        <w:t>TORRICO, FRANCISCO GONZALO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C33A0">
        <w:rPr>
          <w:b/>
        </w:rPr>
        <w:t>2</w:t>
      </w:r>
      <w:r w:rsidR="009A164A">
        <w:rPr>
          <w:b/>
        </w:rPr>
        <w:t>4</w:t>
      </w:r>
      <w:r w:rsidR="005C33A0">
        <w:rPr>
          <w:b/>
        </w:rPr>
        <w:t>-</w:t>
      </w:r>
      <w:r w:rsidR="009A164A">
        <w:rPr>
          <w:b/>
        </w:rPr>
        <w:t>31.590.836-8</w:t>
      </w:r>
      <w:r w:rsidR="005C33A0">
        <w:rPr>
          <w:b/>
        </w:rPr>
        <w:t xml:space="preserve"> </w:t>
      </w:r>
      <w:r>
        <w:t>con domicilio en</w:t>
      </w:r>
      <w:r w:rsidR="009A164A">
        <w:t xml:space="preserve"> LAMADRID N° 198</w:t>
      </w:r>
      <w:r w:rsidR="005C33A0">
        <w:t xml:space="preserve">, </w:t>
      </w:r>
      <w:r w:rsidR="009A164A">
        <w:t xml:space="preserve">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C7240" w:rsidRDefault="001C7240" w:rsidP="001C724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r w:rsidR="00E6596D" w:rsidRPr="00854B04">
        <w:rPr>
          <w:rFonts w:cstheme="minorHAnsi"/>
        </w:rPr>
        <w:t>la implementación</w:t>
      </w:r>
      <w:r w:rsidR="00D23D34" w:rsidRPr="00854B04">
        <w:rPr>
          <w:rFonts w:cstheme="minorHAnsi"/>
        </w:rPr>
        <w:t xml:space="preserve"> del presente contrato.</w:t>
      </w:r>
    </w:p>
    <w:p w:rsidR="001C7240" w:rsidRDefault="001C7240" w:rsidP="001C724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C20D7C" w:rsidRDefault="00C20D7C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27"/>
      </w:tblGrid>
      <w:tr w:rsidR="006D2A71" w:rsidRPr="003C680E" w:rsidTr="008610DE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3</w:t>
            </w:r>
            <w:r w:rsidRPr="003C680E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50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6D2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8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6D2A7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6D2A71" w:rsidRPr="003C680E" w:rsidTr="006D2A7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 ml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6D2A7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A71" w:rsidRPr="003C680E" w:rsidRDefault="006D2A71" w:rsidP="006D2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1" w:rsidRDefault="006D2A71" w:rsidP="006D2A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1" w:rsidRDefault="006D2A71" w:rsidP="006D2A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2A71" w:rsidRDefault="006D2A71" w:rsidP="006D2A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100,00 </w:t>
            </w:r>
          </w:p>
        </w:tc>
      </w:tr>
      <w:tr w:rsidR="006D2A71" w:rsidRPr="003C680E" w:rsidTr="006D2A7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A71" w:rsidRPr="003C680E" w:rsidRDefault="006D2A71" w:rsidP="006D2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1" w:rsidRDefault="006D2A71" w:rsidP="006D2A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1" w:rsidRDefault="006D2A71" w:rsidP="006D2A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2A71" w:rsidRDefault="006D2A71" w:rsidP="006D2A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500,00 </w:t>
            </w:r>
          </w:p>
        </w:tc>
      </w:tr>
    </w:tbl>
    <w:p w:rsidR="00303612" w:rsidRPr="000061CF" w:rsidRDefault="00303612" w:rsidP="001D65F2">
      <w:pPr>
        <w:spacing w:after="360"/>
        <w:jc w:val="right"/>
        <w:rPr>
          <w:b/>
          <w:u w:val="single"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5525"/>
        <w:gridCol w:w="2081"/>
      </w:tblGrid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252 "Provincia de Salta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s Lapachos</w:t>
            </w:r>
          </w:p>
        </w:tc>
      </w:tr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438 "El Labrador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CA759F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Colegio Nuevo Horizonte Nº 2  NIVEL PRIMARIO- San Vicente Monterric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F94DF6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Default="00F94DF6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Pr="00CA759F" w:rsidRDefault="00F94DF6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DF6">
              <w:rPr>
                <w:rFonts w:ascii="Calibri" w:eastAsia="Times New Roman" w:hAnsi="Calibri" w:cs="Calibri"/>
                <w:color w:val="000000"/>
              </w:rPr>
              <w:t xml:space="preserve"> Escuela Nº 11 - Tte. Gral. Bartolomé Mitr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Default="00F94DF6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MICAL</w:t>
            </w:r>
          </w:p>
        </w:tc>
      </w:tr>
    </w:tbl>
    <w:p w:rsidR="00A278C6" w:rsidRPr="00F94DF6" w:rsidRDefault="00A278C6" w:rsidP="00EC4EED">
      <w:pPr>
        <w:spacing w:after="360"/>
        <w:jc w:val="both"/>
      </w:pPr>
    </w:p>
    <w:sectPr w:rsidR="00A278C6" w:rsidRPr="00F94DF6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A2" w:rsidRDefault="007128A2" w:rsidP="00363EFE">
      <w:pPr>
        <w:spacing w:after="0" w:line="240" w:lineRule="auto"/>
      </w:pPr>
      <w:r>
        <w:separator/>
      </w:r>
    </w:p>
  </w:endnote>
  <w:endnote w:type="continuationSeparator" w:id="0">
    <w:p w:rsidR="007128A2" w:rsidRDefault="007128A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86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A2" w:rsidRDefault="007128A2" w:rsidP="00363EFE">
      <w:pPr>
        <w:spacing w:after="0" w:line="240" w:lineRule="auto"/>
      </w:pPr>
      <w:r>
        <w:separator/>
      </w:r>
    </w:p>
  </w:footnote>
  <w:footnote w:type="continuationSeparator" w:id="0">
    <w:p w:rsidR="007128A2" w:rsidRDefault="007128A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240" w:rsidRDefault="001C7240" w:rsidP="001C724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C20D7C" w:rsidRDefault="00C20D7C" w:rsidP="001C7240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61CF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0F3021"/>
    <w:rsid w:val="001019CE"/>
    <w:rsid w:val="00117D19"/>
    <w:rsid w:val="00124870"/>
    <w:rsid w:val="0016036C"/>
    <w:rsid w:val="00161017"/>
    <w:rsid w:val="001645E3"/>
    <w:rsid w:val="0016667D"/>
    <w:rsid w:val="001862CB"/>
    <w:rsid w:val="001A3667"/>
    <w:rsid w:val="001C7240"/>
    <w:rsid w:val="001D5FF9"/>
    <w:rsid w:val="001D65F2"/>
    <w:rsid w:val="001E5B20"/>
    <w:rsid w:val="001F0E24"/>
    <w:rsid w:val="002100BA"/>
    <w:rsid w:val="00223A56"/>
    <w:rsid w:val="00225F4F"/>
    <w:rsid w:val="00250BA0"/>
    <w:rsid w:val="00261957"/>
    <w:rsid w:val="002624B8"/>
    <w:rsid w:val="00283CF2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951D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C33A0"/>
    <w:rsid w:val="005E4FC8"/>
    <w:rsid w:val="005F52C6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2A71"/>
    <w:rsid w:val="007109C6"/>
    <w:rsid w:val="007128A2"/>
    <w:rsid w:val="00732868"/>
    <w:rsid w:val="007329D9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2135A"/>
    <w:rsid w:val="00921D25"/>
    <w:rsid w:val="00947E23"/>
    <w:rsid w:val="0099264B"/>
    <w:rsid w:val="009A164A"/>
    <w:rsid w:val="009A5961"/>
    <w:rsid w:val="009B54B5"/>
    <w:rsid w:val="009B6351"/>
    <w:rsid w:val="009C5AFB"/>
    <w:rsid w:val="009D0470"/>
    <w:rsid w:val="009D571D"/>
    <w:rsid w:val="009D7DD6"/>
    <w:rsid w:val="009F00B8"/>
    <w:rsid w:val="009F0735"/>
    <w:rsid w:val="009F28C5"/>
    <w:rsid w:val="00A0002B"/>
    <w:rsid w:val="00A21DF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68FA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0D7C"/>
    <w:rsid w:val="00C45E03"/>
    <w:rsid w:val="00C47193"/>
    <w:rsid w:val="00C550B6"/>
    <w:rsid w:val="00C64091"/>
    <w:rsid w:val="00C873C5"/>
    <w:rsid w:val="00CA5ED4"/>
    <w:rsid w:val="00CA759F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6596D"/>
    <w:rsid w:val="00E70C9F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4DF6"/>
    <w:rsid w:val="00FA137A"/>
    <w:rsid w:val="00FA37A5"/>
    <w:rsid w:val="00FB60A6"/>
    <w:rsid w:val="00FB712E"/>
    <w:rsid w:val="00FC0EA9"/>
    <w:rsid w:val="00FC4F99"/>
    <w:rsid w:val="00FE01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FB8B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219B-A63B-4593-81A1-51A5067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7-17T16:07:00Z</cp:lastPrinted>
  <dcterms:created xsi:type="dcterms:W3CDTF">2024-07-31T11:39:00Z</dcterms:created>
  <dcterms:modified xsi:type="dcterms:W3CDTF">2024-09-09T14:30:00Z</dcterms:modified>
</cp:coreProperties>
</file>